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FAEF" w14:textId="77777777" w:rsidR="00752175" w:rsidRPr="00DD4C62" w:rsidRDefault="00752175">
      <w:pPr>
        <w:rPr>
          <w:rFonts w:ascii="Times New Roman" w:hAnsi="Times New Roman" w:cs="Times New Roman"/>
        </w:rPr>
      </w:pPr>
    </w:p>
    <w:p w14:paraId="2C028CC6" w14:textId="77777777" w:rsidR="00440EA1" w:rsidRDefault="00440EA1" w:rsidP="00DD4C62">
      <w:pPr>
        <w:pStyle w:val="Ttulo"/>
        <w:jc w:val="center"/>
        <w:rPr>
          <w:rFonts w:ascii="Times New Roman" w:hAnsi="Times New Roman" w:cs="Times New Roman"/>
        </w:rPr>
      </w:pPr>
    </w:p>
    <w:p w14:paraId="78DF5B9F" w14:textId="77777777" w:rsidR="00925F64" w:rsidRDefault="00925F64" w:rsidP="00DD4C62">
      <w:pPr>
        <w:pStyle w:val="Ttulo"/>
        <w:jc w:val="center"/>
        <w:rPr>
          <w:rFonts w:ascii="Times New Roman" w:hAnsi="Times New Roman" w:cs="Times New Roman"/>
        </w:rPr>
      </w:pPr>
    </w:p>
    <w:p w14:paraId="2BCADED8" w14:textId="484ED5DE" w:rsidR="00925F64" w:rsidRDefault="00752175" w:rsidP="00DD4C62">
      <w:pPr>
        <w:pStyle w:val="Ttulo"/>
        <w:jc w:val="center"/>
        <w:rPr>
          <w:rFonts w:ascii="Times New Roman" w:hAnsi="Times New Roman" w:cs="Times New Roman"/>
        </w:rPr>
      </w:pPr>
      <w:r w:rsidRPr="00DD4C62">
        <w:rPr>
          <w:rFonts w:ascii="Times New Roman" w:hAnsi="Times New Roman" w:cs="Times New Roman"/>
        </w:rPr>
        <w:t>Introducción a l</w:t>
      </w:r>
      <w:r w:rsidR="00FD24F3">
        <w:rPr>
          <w:rFonts w:ascii="Times New Roman" w:hAnsi="Times New Roman" w:cs="Times New Roman"/>
        </w:rPr>
        <w:t>os</w:t>
      </w:r>
    </w:p>
    <w:p w14:paraId="20D3D684" w14:textId="594D0831" w:rsidR="00752175" w:rsidRPr="00DD4C62" w:rsidRDefault="00FD24F3" w:rsidP="00DD4C62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s Ciber Físicos</w:t>
      </w:r>
    </w:p>
    <w:p w14:paraId="79D95BD1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22A46746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181AB622" w14:textId="77777777" w:rsidR="00752175" w:rsidRPr="00DD4C62" w:rsidRDefault="00752175" w:rsidP="00DD4C62">
      <w:pPr>
        <w:jc w:val="center"/>
        <w:rPr>
          <w:rFonts w:ascii="Times New Roman" w:hAnsi="Times New Roman" w:cs="Times New Roman"/>
        </w:rPr>
      </w:pPr>
    </w:p>
    <w:p w14:paraId="53C9F7B0" w14:textId="3DDD55E0" w:rsidR="00DD4C62" w:rsidRDefault="00DD4C62" w:rsidP="00DD4C62">
      <w:pPr>
        <w:pStyle w:val="Ttulo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158D7">
        <w:rPr>
          <w:rFonts w:ascii="Times New Roman" w:hAnsi="Times New Roman" w:cs="Times New Roman"/>
          <w:color w:val="auto"/>
          <w:sz w:val="40"/>
          <w:szCs w:val="40"/>
        </w:rPr>
        <w:t xml:space="preserve">Trabajo </w:t>
      </w:r>
      <w:r w:rsidR="00720B02">
        <w:rPr>
          <w:rFonts w:ascii="Times New Roman" w:hAnsi="Times New Roman" w:cs="Times New Roman"/>
          <w:color w:val="auto"/>
          <w:sz w:val="40"/>
          <w:szCs w:val="40"/>
        </w:rPr>
        <w:t>final:</w:t>
      </w:r>
    </w:p>
    <w:p w14:paraId="423A8439" w14:textId="22B35220" w:rsidR="00720B02" w:rsidRPr="00720B02" w:rsidRDefault="00720B02" w:rsidP="00720B02">
      <w:pPr>
        <w:pStyle w:val="Ttulo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720B02">
        <w:rPr>
          <w:rFonts w:ascii="Times New Roman" w:hAnsi="Times New Roman" w:cs="Times New Roman"/>
          <w:color w:val="auto"/>
          <w:sz w:val="40"/>
          <w:szCs w:val="40"/>
        </w:rPr>
        <w:t>Planificación del desarrollo de Pastillero</w:t>
      </w:r>
    </w:p>
    <w:p w14:paraId="063003C4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7B0D2E19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4B0257D5" w14:textId="77777777" w:rsidR="00DD4C62" w:rsidRDefault="00DD4C62" w:rsidP="00DD4C62">
      <w:pPr>
        <w:rPr>
          <w:rFonts w:ascii="Times New Roman" w:hAnsi="Times New Roman" w:cs="Times New Roman"/>
        </w:rPr>
      </w:pPr>
    </w:p>
    <w:p w14:paraId="33F0646A" w14:textId="77777777" w:rsidR="00DD4C62" w:rsidRDefault="00DD4C62" w:rsidP="00DD4C62">
      <w:pPr>
        <w:rPr>
          <w:rFonts w:ascii="Times New Roman" w:hAnsi="Times New Roman" w:cs="Times New Roman"/>
        </w:rPr>
      </w:pPr>
    </w:p>
    <w:p w14:paraId="28490EC6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15C89AB9" w14:textId="77777777" w:rsidR="00DD4C62" w:rsidRPr="00DD4C62" w:rsidRDefault="00DD4C62" w:rsidP="00DD4C62">
      <w:pPr>
        <w:jc w:val="center"/>
        <w:rPr>
          <w:rFonts w:ascii="Times New Roman" w:hAnsi="Times New Roman" w:cs="Times New Roman"/>
        </w:rPr>
      </w:pPr>
    </w:p>
    <w:p w14:paraId="4BE4680C" w14:textId="7E1909B0" w:rsidR="00DD4C62" w:rsidRPr="001158D7" w:rsidRDefault="00DD4C62" w:rsidP="00DD4C62">
      <w:pPr>
        <w:pStyle w:val="Ttulo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58D7">
        <w:rPr>
          <w:rFonts w:ascii="Times New Roman" w:hAnsi="Times New Roman" w:cs="Times New Roman"/>
          <w:color w:val="auto"/>
          <w:sz w:val="28"/>
          <w:szCs w:val="28"/>
        </w:rPr>
        <w:t xml:space="preserve">Grupo N.º </w:t>
      </w:r>
      <w:r w:rsidR="00FD24F3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14788115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6DFCCB9B" w14:textId="77777777" w:rsidR="00DD4C62" w:rsidRPr="001158D7" w:rsidRDefault="00DD4C62" w:rsidP="00DD4C62">
      <w:pPr>
        <w:rPr>
          <w:rFonts w:ascii="Times New Roman" w:hAnsi="Times New Roman" w:cs="Times New Roman"/>
          <w:sz w:val="24"/>
          <w:szCs w:val="24"/>
        </w:rPr>
      </w:pPr>
      <w:r w:rsidRPr="001158D7">
        <w:rPr>
          <w:rFonts w:ascii="Times New Roman" w:hAnsi="Times New Roman" w:cs="Times New Roman"/>
          <w:sz w:val="24"/>
          <w:szCs w:val="24"/>
        </w:rPr>
        <w:t xml:space="preserve">Integrantes: </w:t>
      </w:r>
    </w:p>
    <w:p w14:paraId="056C3A71" w14:textId="7074315E" w:rsidR="00922917" w:rsidRDefault="00DD4C62" w:rsidP="0092291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58D7">
        <w:rPr>
          <w:rFonts w:ascii="Times New Roman" w:hAnsi="Times New Roman" w:cs="Times New Roman"/>
          <w:sz w:val="24"/>
          <w:szCs w:val="24"/>
        </w:rPr>
        <w:t>Aragón, Julián</w:t>
      </w:r>
    </w:p>
    <w:p w14:paraId="17A3333A" w14:textId="564E418D" w:rsidR="00922917" w:rsidRDefault="00720B02" w:rsidP="0092291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pe, Martín</w:t>
      </w:r>
    </w:p>
    <w:p w14:paraId="094E388A" w14:textId="0705503E" w:rsidR="00720B02" w:rsidRDefault="00720B02" w:rsidP="0092291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aco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ail</w:t>
      </w:r>
      <w:proofErr w:type="spellEnd"/>
    </w:p>
    <w:p w14:paraId="525945EF" w14:textId="3B4CA7D6" w:rsidR="00720B02" w:rsidRPr="00922917" w:rsidRDefault="00720B02" w:rsidP="0092291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ríguez Oliva, Francisco Nicolas </w:t>
      </w:r>
    </w:p>
    <w:p w14:paraId="199CFC5A" w14:textId="340C6049" w:rsidR="00DD4C62" w:rsidRPr="00720B02" w:rsidRDefault="00DD4C62" w:rsidP="0075217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0B02">
        <w:rPr>
          <w:rFonts w:ascii="Times New Roman" w:hAnsi="Times New Roman" w:cs="Times New Roman"/>
          <w:sz w:val="24"/>
          <w:szCs w:val="24"/>
        </w:rPr>
        <w:t>Salera, Denise Ana</w:t>
      </w:r>
    </w:p>
    <w:p w14:paraId="38AB7E78" w14:textId="0242722F" w:rsidR="00922917" w:rsidRDefault="00720B02" w:rsidP="0075217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mer</w:t>
      </w:r>
      <w:proofErr w:type="spellEnd"/>
      <w:r>
        <w:rPr>
          <w:rFonts w:ascii="Times New Roman" w:hAnsi="Times New Roman" w:cs="Times New Roman"/>
          <w:sz w:val="24"/>
          <w:szCs w:val="24"/>
        </w:rPr>
        <w:t>, Elías</w:t>
      </w:r>
    </w:p>
    <w:p w14:paraId="40730AEF" w14:textId="49D5EEA6" w:rsidR="00720B02" w:rsidRDefault="00720B02" w:rsidP="0075217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era, Francisco</w:t>
      </w:r>
    </w:p>
    <w:p w14:paraId="0E21E0D5" w14:textId="77777777" w:rsidR="00720B02" w:rsidRPr="001158D7" w:rsidRDefault="00720B02" w:rsidP="00720B0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89C3BD" w14:textId="77777777" w:rsidR="00752175" w:rsidRPr="00DD4C62" w:rsidRDefault="00752175" w:rsidP="00DD4C62">
      <w:pPr>
        <w:pStyle w:val="Prrafodelista"/>
        <w:jc w:val="right"/>
        <w:rPr>
          <w:rFonts w:ascii="Times New Roman" w:hAnsi="Times New Roman" w:cs="Times New Roman"/>
        </w:rPr>
      </w:pPr>
    </w:p>
    <w:p w14:paraId="5E270898" w14:textId="77777777" w:rsidR="001158D7" w:rsidRDefault="00115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7328489" wp14:editId="0813341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14425" cy="540385"/>
            <wp:effectExtent l="0" t="0" r="9525" b="0"/>
            <wp:wrapTight wrapText="bothSides">
              <wp:wrapPolygon edited="0">
                <wp:start x="0" y="0"/>
                <wp:lineTo x="0" y="20559"/>
                <wp:lineTo x="21415" y="20559"/>
                <wp:lineTo x="2141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8E61" w14:textId="77777777" w:rsidR="001158D7" w:rsidRDefault="001158D7">
      <w:pPr>
        <w:rPr>
          <w:rFonts w:ascii="Times New Roman" w:hAnsi="Times New Roman" w:cs="Times New Roman"/>
        </w:rPr>
      </w:pPr>
    </w:p>
    <w:p w14:paraId="6A719AE3" w14:textId="19F2214D" w:rsidR="00DD4C62" w:rsidRDefault="00DD4C62">
      <w:pPr>
        <w:rPr>
          <w:rFonts w:ascii="Times New Roman" w:hAnsi="Times New Roman" w:cs="Times New Roman"/>
        </w:rPr>
      </w:pPr>
    </w:p>
    <w:p w14:paraId="78F434FA" w14:textId="77777777" w:rsidR="00182697" w:rsidRPr="00DD4C62" w:rsidRDefault="00182697">
      <w:pPr>
        <w:rPr>
          <w:rFonts w:ascii="Times New Roman" w:hAnsi="Times New Roman" w:cs="Times New Roman"/>
        </w:rPr>
      </w:pPr>
    </w:p>
    <w:sectPr w:rsidR="00182697" w:rsidRPr="00DD4C62" w:rsidSect="001826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183" w:bottom="426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681D" w14:textId="77777777" w:rsidR="00DE5248" w:rsidRDefault="00DE5248" w:rsidP="00752175">
      <w:pPr>
        <w:spacing w:after="0" w:line="240" w:lineRule="auto"/>
      </w:pPr>
      <w:r>
        <w:separator/>
      </w:r>
    </w:p>
  </w:endnote>
  <w:endnote w:type="continuationSeparator" w:id="0">
    <w:p w14:paraId="5D05B9D1" w14:textId="77777777" w:rsidR="00DE5248" w:rsidRDefault="00DE5248" w:rsidP="0075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222057"/>
      <w:docPartObj>
        <w:docPartGallery w:val="Page Numbers (Bottom of Page)"/>
        <w:docPartUnique/>
      </w:docPartObj>
    </w:sdtPr>
    <w:sdtContent>
      <w:p w14:paraId="1A2BFB07" w14:textId="216E8796" w:rsidR="00182697" w:rsidRDefault="00182697" w:rsidP="00182697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E8779E" w14:textId="77777777" w:rsidR="00182697" w:rsidRDefault="001826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F37D" w14:textId="77777777" w:rsidR="00440EA1" w:rsidRDefault="00440EA1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4D7E0438" wp14:editId="7674A6CA">
          <wp:simplePos x="0" y="0"/>
          <wp:positionH relativeFrom="page">
            <wp:align>left</wp:align>
          </wp:positionH>
          <wp:positionV relativeFrom="paragraph">
            <wp:posOffset>-1972310</wp:posOffset>
          </wp:positionV>
          <wp:extent cx="2292350" cy="2594610"/>
          <wp:effectExtent l="0" t="0" r="0" b="0"/>
          <wp:wrapNone/>
          <wp:docPr id="2082532992" name="Imagen 2082532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935416" name="Imagen 18399354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259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613A" w14:textId="77777777" w:rsidR="00DE5248" w:rsidRDefault="00DE5248" w:rsidP="00752175">
      <w:pPr>
        <w:spacing w:after="0" w:line="240" w:lineRule="auto"/>
      </w:pPr>
      <w:r>
        <w:separator/>
      </w:r>
    </w:p>
  </w:footnote>
  <w:footnote w:type="continuationSeparator" w:id="0">
    <w:p w14:paraId="7D3C4ABB" w14:textId="77777777" w:rsidR="00DE5248" w:rsidRDefault="00DE5248" w:rsidP="0075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01D5" w14:textId="374FFDDD" w:rsidR="00752175" w:rsidRDefault="00752175" w:rsidP="00752175">
    <w:pPr>
      <w:pStyle w:val="Encabezado"/>
      <w:tabs>
        <w:tab w:val="clear" w:pos="4252"/>
        <w:tab w:val="clear" w:pos="8504"/>
        <w:tab w:val="left" w:pos="3825"/>
      </w:tabs>
      <w:jc w:val="right"/>
      <w:rPr>
        <w:rFonts w:ascii="Times New Roman" w:hAnsi="Times New Roman" w:cs="Times New Roman"/>
      </w:rPr>
    </w:pPr>
    <w:r w:rsidRPr="00752175">
      <w:rPr>
        <w:rFonts w:ascii="Times New Roman" w:hAnsi="Times New Roman" w:cs="Times New Roman"/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08986E0" wp14:editId="5707FC97">
          <wp:simplePos x="0" y="0"/>
          <wp:positionH relativeFrom="margin">
            <wp:align>left</wp:align>
          </wp:positionH>
          <wp:positionV relativeFrom="page">
            <wp:posOffset>152400</wp:posOffset>
          </wp:positionV>
          <wp:extent cx="1837055" cy="647700"/>
          <wp:effectExtent l="0" t="0" r="0" b="0"/>
          <wp:wrapTight wrapText="bothSides">
            <wp:wrapPolygon edited="0">
              <wp:start x="3136" y="1271"/>
              <wp:lineTo x="1792" y="4447"/>
              <wp:lineTo x="448" y="9529"/>
              <wp:lineTo x="448" y="15882"/>
              <wp:lineTo x="2464" y="20965"/>
              <wp:lineTo x="3584" y="20965"/>
              <wp:lineTo x="4704" y="20965"/>
              <wp:lineTo x="20383" y="17788"/>
              <wp:lineTo x="21055" y="13976"/>
              <wp:lineTo x="18815" y="12706"/>
              <wp:lineTo x="19711" y="6988"/>
              <wp:lineTo x="18143" y="5718"/>
              <wp:lineTo x="5824" y="1271"/>
              <wp:lineTo x="3136" y="1271"/>
            </wp:wrapPolygon>
          </wp:wrapTight>
          <wp:docPr id="113820947" name="Imagen 113820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52"/>
                  <a:stretch/>
                </pic:blipFill>
                <pic:spPr bwMode="auto">
                  <a:xfrm>
                    <a:off x="0" y="0"/>
                    <a:ext cx="18370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175">
      <w:rPr>
        <w:rFonts w:ascii="Times New Roman" w:hAnsi="Times New Roman" w:cs="Times New Roman"/>
      </w:rPr>
      <w:tab/>
      <w:t>Introducción a l</w:t>
    </w:r>
    <w:r w:rsidR="00922917">
      <w:rPr>
        <w:rFonts w:ascii="Times New Roman" w:hAnsi="Times New Roman" w:cs="Times New Roman"/>
      </w:rPr>
      <w:t>os Sistemas Ciber Físicos</w:t>
    </w:r>
  </w:p>
  <w:p w14:paraId="34972BCF" w14:textId="35167B51" w:rsidR="00752175" w:rsidRDefault="00752175" w:rsidP="00DD4C62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3825"/>
      </w:tabs>
      <w:spacing w:line="276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rabajo Práctico N.º </w:t>
    </w:r>
    <w:r w:rsidR="00182697">
      <w:rPr>
        <w:rFonts w:ascii="Times New Roman" w:hAnsi="Times New Roman" w:cs="Times New Roman"/>
      </w:rPr>
      <w:t>X</w:t>
    </w:r>
  </w:p>
  <w:p w14:paraId="26787F77" w14:textId="77777777" w:rsidR="00DD4C62" w:rsidRPr="00DD4C62" w:rsidRDefault="00DD4C62" w:rsidP="00DD4C62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3825"/>
      </w:tabs>
      <w:spacing w:line="360" w:lineRule="auto"/>
      <w:jc w:val="right"/>
      <w:rPr>
        <w:rFonts w:ascii="Times New Roman" w:hAnsi="Times New Roman" w:cs="Times New Roman"/>
        <w:sz w:val="8"/>
        <w:szCs w:val="8"/>
      </w:rPr>
    </w:pPr>
  </w:p>
  <w:p w14:paraId="77BEB4D8" w14:textId="77777777" w:rsidR="00752175" w:rsidRPr="00752175" w:rsidRDefault="00752175" w:rsidP="00752175">
    <w:pPr>
      <w:pStyle w:val="Encabezado"/>
      <w:tabs>
        <w:tab w:val="clear" w:pos="4252"/>
        <w:tab w:val="clear" w:pos="8504"/>
        <w:tab w:val="left" w:pos="3825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75A6" w14:textId="77777777" w:rsidR="00440EA1" w:rsidRDefault="00440EA1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6872160D" wp14:editId="7BC4F1D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2297400" cy="2600325"/>
          <wp:effectExtent l="0" t="0" r="8255" b="0"/>
          <wp:wrapNone/>
          <wp:docPr id="18399354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935416" name="Imagen 18399354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297400" cy="260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12B33BE"/>
    <w:multiLevelType w:val="hybridMultilevel"/>
    <w:tmpl w:val="8E26C004"/>
    <w:lvl w:ilvl="0" w:tplc="4C4A266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24A45"/>
    <w:multiLevelType w:val="hybridMultilevel"/>
    <w:tmpl w:val="14903E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A6AAC"/>
    <w:multiLevelType w:val="hybridMultilevel"/>
    <w:tmpl w:val="AA1EC4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B26F3"/>
    <w:multiLevelType w:val="hybridMultilevel"/>
    <w:tmpl w:val="1C9269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8566">
    <w:abstractNumId w:val="3"/>
  </w:num>
  <w:num w:numId="2" w16cid:durableId="1810056313">
    <w:abstractNumId w:val="2"/>
  </w:num>
  <w:num w:numId="3" w16cid:durableId="1870801412">
    <w:abstractNumId w:val="4"/>
  </w:num>
  <w:num w:numId="4" w16cid:durableId="581379500">
    <w:abstractNumId w:val="0"/>
  </w:num>
  <w:num w:numId="5" w16cid:durableId="144480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C4"/>
    <w:rsid w:val="00034784"/>
    <w:rsid w:val="000613AA"/>
    <w:rsid w:val="000D048B"/>
    <w:rsid w:val="001158D7"/>
    <w:rsid w:val="00182697"/>
    <w:rsid w:val="002231FC"/>
    <w:rsid w:val="00286FAD"/>
    <w:rsid w:val="002B54A3"/>
    <w:rsid w:val="00440EA1"/>
    <w:rsid w:val="00446FAF"/>
    <w:rsid w:val="004A4BC3"/>
    <w:rsid w:val="004A7961"/>
    <w:rsid w:val="004F1AB3"/>
    <w:rsid w:val="00634D04"/>
    <w:rsid w:val="006A76BA"/>
    <w:rsid w:val="00720B02"/>
    <w:rsid w:val="00741EFC"/>
    <w:rsid w:val="00752175"/>
    <w:rsid w:val="00795CC7"/>
    <w:rsid w:val="00797F4C"/>
    <w:rsid w:val="007C475F"/>
    <w:rsid w:val="00860016"/>
    <w:rsid w:val="00922917"/>
    <w:rsid w:val="00925F64"/>
    <w:rsid w:val="009443AB"/>
    <w:rsid w:val="009658D0"/>
    <w:rsid w:val="009741CC"/>
    <w:rsid w:val="009744F6"/>
    <w:rsid w:val="009900C4"/>
    <w:rsid w:val="009C735F"/>
    <w:rsid w:val="00A445CE"/>
    <w:rsid w:val="00A67015"/>
    <w:rsid w:val="00A9272F"/>
    <w:rsid w:val="00AD2F37"/>
    <w:rsid w:val="00AD7458"/>
    <w:rsid w:val="00B64332"/>
    <w:rsid w:val="00B90704"/>
    <w:rsid w:val="00B937FC"/>
    <w:rsid w:val="00BF1177"/>
    <w:rsid w:val="00C40BF4"/>
    <w:rsid w:val="00CC079E"/>
    <w:rsid w:val="00D81BB9"/>
    <w:rsid w:val="00DD4C62"/>
    <w:rsid w:val="00DE5248"/>
    <w:rsid w:val="00DF22FE"/>
    <w:rsid w:val="00E33B15"/>
    <w:rsid w:val="00E55B1E"/>
    <w:rsid w:val="00F60603"/>
    <w:rsid w:val="00F67578"/>
    <w:rsid w:val="00FA0BA3"/>
    <w:rsid w:val="00FB5D38"/>
    <w:rsid w:val="00FD24F3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3D839"/>
  <w15:chartTrackingRefBased/>
  <w15:docId w15:val="{92981771-BEB6-DC40-AFAD-79F0EF74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S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52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31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175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5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175"/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7521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52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217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D4C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Sinespaciado">
    <w:name w:val="No Spacing"/>
    <w:link w:val="SinespaciadoCar"/>
    <w:uiPriority w:val="1"/>
    <w:qFormat/>
    <w:rsid w:val="00440EA1"/>
    <w:pPr>
      <w:spacing w:after="0" w:line="240" w:lineRule="auto"/>
    </w:pPr>
    <w:rPr>
      <w:kern w:val="0"/>
      <w:lang w:val="es-AR"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0EA1"/>
    <w:rPr>
      <w:kern w:val="0"/>
      <w:lang w:val="es-AR"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B1AA-C949-4008-9C5F-055DC95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gnacio Barreca</dc:creator>
  <cp:keywords/>
  <dc:description/>
  <cp:lastModifiedBy>Julián Aragon</cp:lastModifiedBy>
  <cp:revision>2</cp:revision>
  <cp:lastPrinted>2023-03-23T21:04:00Z</cp:lastPrinted>
  <dcterms:created xsi:type="dcterms:W3CDTF">2023-11-20T18:30:00Z</dcterms:created>
  <dcterms:modified xsi:type="dcterms:W3CDTF">2023-11-20T18:30:00Z</dcterms:modified>
</cp:coreProperties>
</file>